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0FE4C" w14:textId="3BC11034" w:rsidR="00B23DF8" w:rsidRDefault="00B23DF8" w:rsidP="00136279">
      <w:pPr>
        <w:pStyle w:val="Sinespaciado"/>
      </w:pPr>
    </w:p>
    <w:p w14:paraId="78977D32" w14:textId="66AACCFD" w:rsidR="00136279" w:rsidRDefault="00136279" w:rsidP="00136279">
      <w:pPr>
        <w:pStyle w:val="Sinespaciado"/>
      </w:pPr>
    </w:p>
    <w:p w14:paraId="6ADF8A40" w14:textId="77777777" w:rsidR="004A3081" w:rsidRPr="004A3081" w:rsidRDefault="004A3081" w:rsidP="004A3081">
      <w:pPr>
        <w:pStyle w:val="Sinespaciado"/>
        <w:rPr>
          <w:rFonts w:ascii="Verdana" w:hAnsi="Verdana"/>
          <w:b/>
          <w:bCs/>
          <w:sz w:val="24"/>
          <w:szCs w:val="24"/>
        </w:rPr>
      </w:pPr>
      <w:r w:rsidRPr="004A3081">
        <w:rPr>
          <w:rFonts w:ascii="Verdana" w:hAnsi="Verdana"/>
          <w:b/>
          <w:bCs/>
          <w:sz w:val="24"/>
          <w:szCs w:val="24"/>
        </w:rPr>
        <w:t>Secretaria Local</w:t>
      </w:r>
    </w:p>
    <w:p w14:paraId="1CC7B93B" w14:textId="77777777" w:rsidR="004A3081" w:rsidRPr="004A3081" w:rsidRDefault="004A3081" w:rsidP="004A3081">
      <w:pPr>
        <w:pStyle w:val="Sinespaciado"/>
        <w:rPr>
          <w:rFonts w:ascii="Verdana" w:hAnsi="Verdana"/>
          <w:sz w:val="24"/>
          <w:szCs w:val="24"/>
        </w:rPr>
      </w:pPr>
      <w:r w:rsidRPr="004A3081">
        <w:rPr>
          <w:rFonts w:ascii="Verdana" w:hAnsi="Verdana"/>
          <w:sz w:val="24"/>
          <w:szCs w:val="24"/>
        </w:rPr>
        <w:tab/>
        <w:t xml:space="preserve">▪️Corín Machín Rodríguez </w:t>
      </w:r>
    </w:p>
    <w:p w14:paraId="3519C934" w14:textId="77777777" w:rsidR="004A3081" w:rsidRPr="004A3081" w:rsidRDefault="004A3081" w:rsidP="004A3081">
      <w:pPr>
        <w:pStyle w:val="Sinespaciado"/>
        <w:rPr>
          <w:rFonts w:ascii="Verdana" w:hAnsi="Verdana"/>
          <w:sz w:val="24"/>
          <w:szCs w:val="24"/>
        </w:rPr>
      </w:pPr>
    </w:p>
    <w:p w14:paraId="39488F48" w14:textId="77777777" w:rsidR="004A3081" w:rsidRPr="004A3081" w:rsidRDefault="004A3081" w:rsidP="004A3081">
      <w:pPr>
        <w:pStyle w:val="Sinespaciado"/>
        <w:rPr>
          <w:rFonts w:ascii="Verdana" w:hAnsi="Verdana"/>
          <w:b/>
          <w:bCs/>
          <w:sz w:val="24"/>
          <w:szCs w:val="24"/>
        </w:rPr>
      </w:pPr>
      <w:r w:rsidRPr="004A3081">
        <w:rPr>
          <w:rFonts w:ascii="Verdana" w:hAnsi="Verdana"/>
          <w:b/>
          <w:bCs/>
          <w:sz w:val="24"/>
          <w:szCs w:val="24"/>
        </w:rPr>
        <w:t>Vicecretario Local</w:t>
      </w:r>
    </w:p>
    <w:p w14:paraId="2FAD8A42" w14:textId="77777777" w:rsidR="004A3081" w:rsidRPr="004A3081" w:rsidRDefault="004A3081" w:rsidP="004A3081">
      <w:pPr>
        <w:pStyle w:val="Sinespaciado"/>
        <w:rPr>
          <w:rFonts w:ascii="Verdana" w:hAnsi="Verdana"/>
          <w:sz w:val="24"/>
          <w:szCs w:val="24"/>
        </w:rPr>
      </w:pPr>
      <w:r w:rsidRPr="004A3081">
        <w:rPr>
          <w:rFonts w:ascii="Verdana" w:hAnsi="Verdana"/>
          <w:sz w:val="24"/>
          <w:szCs w:val="24"/>
        </w:rPr>
        <w:tab/>
        <w:t xml:space="preserve">▪️Eduardo Díaz Martín </w:t>
      </w:r>
    </w:p>
    <w:p w14:paraId="2F9DDC4C" w14:textId="77777777" w:rsidR="004A3081" w:rsidRPr="004A3081" w:rsidRDefault="004A3081" w:rsidP="004A3081">
      <w:pPr>
        <w:pStyle w:val="Sinespaciado"/>
        <w:rPr>
          <w:rFonts w:ascii="Verdana" w:hAnsi="Verdana"/>
          <w:sz w:val="24"/>
          <w:szCs w:val="24"/>
        </w:rPr>
      </w:pPr>
    </w:p>
    <w:p w14:paraId="56190CAD" w14:textId="77777777" w:rsidR="004A3081" w:rsidRPr="004A3081" w:rsidRDefault="004A3081" w:rsidP="004A3081">
      <w:pPr>
        <w:pStyle w:val="Sinespaciado"/>
        <w:rPr>
          <w:rFonts w:ascii="Verdana" w:hAnsi="Verdana"/>
          <w:b/>
          <w:bCs/>
          <w:sz w:val="24"/>
          <w:szCs w:val="24"/>
        </w:rPr>
      </w:pPr>
      <w:r w:rsidRPr="004A3081">
        <w:rPr>
          <w:rFonts w:ascii="Verdana" w:hAnsi="Verdana"/>
          <w:b/>
          <w:bCs/>
          <w:sz w:val="24"/>
          <w:szCs w:val="24"/>
        </w:rPr>
        <w:t>Secretario de Organización</w:t>
      </w:r>
    </w:p>
    <w:p w14:paraId="1A08241D" w14:textId="63BCE5D1" w:rsidR="004A3081" w:rsidRPr="004A3081" w:rsidRDefault="004A3081" w:rsidP="004A3081">
      <w:pPr>
        <w:pStyle w:val="Sinespaciado"/>
        <w:rPr>
          <w:rFonts w:ascii="Verdana" w:hAnsi="Verdana"/>
          <w:sz w:val="24"/>
          <w:szCs w:val="24"/>
        </w:rPr>
      </w:pPr>
      <w:r w:rsidRPr="004A3081">
        <w:rPr>
          <w:rFonts w:ascii="Verdana" w:hAnsi="Verdana"/>
          <w:sz w:val="24"/>
          <w:szCs w:val="24"/>
        </w:rPr>
        <w:tab/>
        <w:t xml:space="preserve">▪️Jonatan Castellano Guerra - representante del </w:t>
      </w:r>
      <w:r>
        <w:rPr>
          <w:rFonts w:ascii="Verdana" w:hAnsi="Verdana"/>
          <w:sz w:val="24"/>
          <w:szCs w:val="24"/>
        </w:rPr>
        <w:t>C</w:t>
      </w:r>
      <w:r w:rsidRPr="004A3081">
        <w:rPr>
          <w:rFonts w:ascii="Verdana" w:hAnsi="Verdana"/>
          <w:sz w:val="24"/>
          <w:szCs w:val="24"/>
        </w:rPr>
        <w:t xml:space="preserve">omité en la </w:t>
      </w:r>
      <w:r>
        <w:rPr>
          <w:rFonts w:ascii="Verdana" w:hAnsi="Verdana"/>
          <w:sz w:val="24"/>
          <w:szCs w:val="24"/>
        </w:rPr>
        <w:t>E</w:t>
      </w:r>
      <w:r w:rsidRPr="004A3081">
        <w:rPr>
          <w:rFonts w:ascii="Verdana" w:hAnsi="Verdana"/>
          <w:sz w:val="24"/>
          <w:szCs w:val="24"/>
        </w:rPr>
        <w:t>jecutiva</w:t>
      </w:r>
      <w:r>
        <w:rPr>
          <w:rFonts w:ascii="Verdana" w:hAnsi="Verdana"/>
          <w:sz w:val="24"/>
          <w:szCs w:val="24"/>
        </w:rPr>
        <w:t xml:space="preserve"> insular</w:t>
      </w:r>
    </w:p>
    <w:p w14:paraId="455E2927" w14:textId="77777777" w:rsidR="004A3081" w:rsidRPr="004A3081" w:rsidRDefault="004A3081" w:rsidP="004A3081">
      <w:pPr>
        <w:pStyle w:val="Sinespaciado"/>
        <w:rPr>
          <w:rFonts w:ascii="Verdana" w:hAnsi="Verdana"/>
          <w:sz w:val="24"/>
          <w:szCs w:val="24"/>
        </w:rPr>
      </w:pPr>
      <w:r w:rsidRPr="004A3081">
        <w:rPr>
          <w:rFonts w:ascii="Verdana" w:hAnsi="Verdana"/>
          <w:sz w:val="24"/>
          <w:szCs w:val="24"/>
        </w:rPr>
        <w:t xml:space="preserve"> </w:t>
      </w:r>
    </w:p>
    <w:p w14:paraId="485D94FC" w14:textId="77777777" w:rsidR="004A3081" w:rsidRPr="004A3081" w:rsidRDefault="004A3081" w:rsidP="004A3081">
      <w:pPr>
        <w:pStyle w:val="Sinespaciado"/>
        <w:rPr>
          <w:rFonts w:ascii="Verdana" w:hAnsi="Verdana"/>
          <w:b/>
          <w:bCs/>
          <w:sz w:val="24"/>
          <w:szCs w:val="24"/>
        </w:rPr>
      </w:pPr>
      <w:r w:rsidRPr="004A3081">
        <w:rPr>
          <w:rFonts w:ascii="Verdana" w:hAnsi="Verdana"/>
          <w:b/>
          <w:bCs/>
          <w:sz w:val="24"/>
          <w:szCs w:val="24"/>
        </w:rPr>
        <w:t>Vicecretario de Organización</w:t>
      </w:r>
    </w:p>
    <w:p w14:paraId="49295CE4" w14:textId="77777777" w:rsidR="004A3081" w:rsidRPr="004A3081" w:rsidRDefault="004A3081" w:rsidP="004A3081">
      <w:pPr>
        <w:pStyle w:val="Sinespaciado"/>
        <w:rPr>
          <w:rFonts w:ascii="Verdana" w:hAnsi="Verdana"/>
          <w:sz w:val="24"/>
          <w:szCs w:val="24"/>
        </w:rPr>
      </w:pPr>
      <w:r w:rsidRPr="004A3081">
        <w:rPr>
          <w:rFonts w:ascii="Verdana" w:hAnsi="Verdana"/>
          <w:sz w:val="24"/>
          <w:szCs w:val="24"/>
        </w:rPr>
        <w:tab/>
        <w:t>▪️Carlos Brito Pérez</w:t>
      </w:r>
    </w:p>
    <w:p w14:paraId="52DD6C65" w14:textId="77777777" w:rsidR="004A3081" w:rsidRPr="004A3081" w:rsidRDefault="004A3081" w:rsidP="004A3081">
      <w:pPr>
        <w:pStyle w:val="Sinespaciado"/>
        <w:rPr>
          <w:rFonts w:ascii="Verdana" w:hAnsi="Verdana"/>
          <w:sz w:val="24"/>
          <w:szCs w:val="24"/>
        </w:rPr>
      </w:pPr>
    </w:p>
    <w:p w14:paraId="1394492B" w14:textId="77777777" w:rsidR="004A3081" w:rsidRPr="004A3081" w:rsidRDefault="004A3081" w:rsidP="004A3081">
      <w:pPr>
        <w:pStyle w:val="Sinespaciado"/>
        <w:rPr>
          <w:rFonts w:ascii="Verdana" w:hAnsi="Verdana"/>
          <w:b/>
          <w:bCs/>
          <w:sz w:val="24"/>
          <w:szCs w:val="24"/>
        </w:rPr>
      </w:pPr>
      <w:r w:rsidRPr="004A3081">
        <w:rPr>
          <w:rFonts w:ascii="Verdana" w:hAnsi="Verdana"/>
          <w:b/>
          <w:bCs/>
          <w:sz w:val="24"/>
          <w:szCs w:val="24"/>
        </w:rPr>
        <w:t>Vocales</w:t>
      </w:r>
    </w:p>
    <w:p w14:paraId="3AC7AE5E" w14:textId="77777777" w:rsidR="004A3081" w:rsidRPr="004A3081" w:rsidRDefault="004A3081" w:rsidP="004A3081">
      <w:pPr>
        <w:pStyle w:val="Sinespaciado"/>
        <w:rPr>
          <w:rFonts w:ascii="Verdana" w:hAnsi="Verdana"/>
          <w:sz w:val="24"/>
          <w:szCs w:val="24"/>
        </w:rPr>
      </w:pPr>
      <w:r w:rsidRPr="004A3081">
        <w:rPr>
          <w:rFonts w:ascii="Verdana" w:hAnsi="Verdana"/>
          <w:sz w:val="24"/>
          <w:szCs w:val="24"/>
        </w:rPr>
        <w:tab/>
        <w:t xml:space="preserve">▪️Jovita Rodríguez Suárez </w:t>
      </w:r>
    </w:p>
    <w:p w14:paraId="19792B63" w14:textId="77777777" w:rsidR="004A3081" w:rsidRPr="004A3081" w:rsidRDefault="004A3081" w:rsidP="004A3081">
      <w:pPr>
        <w:pStyle w:val="Sinespaciado"/>
        <w:rPr>
          <w:rFonts w:ascii="Verdana" w:hAnsi="Verdana"/>
          <w:sz w:val="24"/>
          <w:szCs w:val="24"/>
        </w:rPr>
      </w:pPr>
      <w:r w:rsidRPr="004A3081">
        <w:rPr>
          <w:rFonts w:ascii="Verdana" w:hAnsi="Verdana"/>
          <w:sz w:val="24"/>
          <w:szCs w:val="24"/>
        </w:rPr>
        <w:tab/>
        <w:t xml:space="preserve">▪️Auxiliadora Lasso Betancort </w:t>
      </w:r>
    </w:p>
    <w:p w14:paraId="58822345" w14:textId="77777777" w:rsidR="004A3081" w:rsidRPr="004A3081" w:rsidRDefault="004A3081" w:rsidP="004A3081">
      <w:pPr>
        <w:pStyle w:val="Sinespaciado"/>
        <w:rPr>
          <w:rFonts w:ascii="Verdana" w:hAnsi="Verdana"/>
          <w:sz w:val="24"/>
          <w:szCs w:val="24"/>
        </w:rPr>
      </w:pPr>
      <w:r w:rsidRPr="004A3081">
        <w:rPr>
          <w:rFonts w:ascii="Verdana" w:hAnsi="Verdana"/>
          <w:sz w:val="24"/>
          <w:szCs w:val="24"/>
        </w:rPr>
        <w:tab/>
        <w:t>▪️Isabel Sosa Corujo</w:t>
      </w:r>
    </w:p>
    <w:p w14:paraId="138FF1A6" w14:textId="77777777" w:rsidR="004A3081" w:rsidRPr="004A3081" w:rsidRDefault="004A3081" w:rsidP="004A3081">
      <w:pPr>
        <w:pStyle w:val="Sinespaciado"/>
        <w:rPr>
          <w:rFonts w:ascii="Verdana" w:hAnsi="Verdana"/>
          <w:sz w:val="24"/>
          <w:szCs w:val="24"/>
        </w:rPr>
      </w:pPr>
      <w:r w:rsidRPr="004A3081">
        <w:rPr>
          <w:rFonts w:ascii="Verdana" w:hAnsi="Verdana"/>
          <w:sz w:val="24"/>
          <w:szCs w:val="24"/>
        </w:rPr>
        <w:tab/>
        <w:t>▪️Tamia Pérez Fajardo</w:t>
      </w:r>
    </w:p>
    <w:p w14:paraId="14363025" w14:textId="77777777" w:rsidR="004A3081" w:rsidRPr="004A3081" w:rsidRDefault="004A3081" w:rsidP="004A3081">
      <w:pPr>
        <w:pStyle w:val="Sinespaciado"/>
        <w:rPr>
          <w:rFonts w:ascii="Verdana" w:hAnsi="Verdana"/>
          <w:sz w:val="24"/>
          <w:szCs w:val="24"/>
        </w:rPr>
      </w:pPr>
      <w:r w:rsidRPr="004A3081">
        <w:rPr>
          <w:rFonts w:ascii="Verdana" w:hAnsi="Verdana"/>
          <w:sz w:val="24"/>
          <w:szCs w:val="24"/>
        </w:rPr>
        <w:tab/>
        <w:t xml:space="preserve">▪️David Rocio Pérez </w:t>
      </w:r>
    </w:p>
    <w:p w14:paraId="7DE1AFD0" w14:textId="77777777" w:rsidR="004A3081" w:rsidRPr="004A3081" w:rsidRDefault="004A3081" w:rsidP="004A3081">
      <w:pPr>
        <w:pStyle w:val="Sinespaciado"/>
        <w:rPr>
          <w:rFonts w:ascii="Verdana" w:hAnsi="Verdana"/>
          <w:sz w:val="24"/>
          <w:szCs w:val="24"/>
        </w:rPr>
      </w:pPr>
      <w:r w:rsidRPr="004A3081">
        <w:rPr>
          <w:rFonts w:ascii="Verdana" w:hAnsi="Verdana"/>
          <w:sz w:val="24"/>
          <w:szCs w:val="24"/>
        </w:rPr>
        <w:tab/>
        <w:t>▪️Carlos Castro</w:t>
      </w:r>
    </w:p>
    <w:p w14:paraId="5622BD7D" w14:textId="77777777" w:rsidR="004A3081" w:rsidRPr="004A3081" w:rsidRDefault="004A3081" w:rsidP="004A3081">
      <w:pPr>
        <w:pStyle w:val="Sinespaciado"/>
        <w:rPr>
          <w:rFonts w:ascii="Verdana" w:hAnsi="Verdana"/>
          <w:sz w:val="24"/>
          <w:szCs w:val="24"/>
        </w:rPr>
      </w:pPr>
      <w:r w:rsidRPr="004A3081">
        <w:rPr>
          <w:rFonts w:ascii="Verdana" w:hAnsi="Verdana"/>
          <w:sz w:val="24"/>
          <w:szCs w:val="24"/>
        </w:rPr>
        <w:tab/>
        <w:t xml:space="preserve">▪️Juan Díaz González </w:t>
      </w:r>
    </w:p>
    <w:p w14:paraId="0DCC593A" w14:textId="77777777" w:rsidR="004A3081" w:rsidRPr="004A3081" w:rsidRDefault="004A3081" w:rsidP="004A3081">
      <w:pPr>
        <w:pStyle w:val="Sinespaciado"/>
        <w:rPr>
          <w:rFonts w:ascii="Verdana" w:hAnsi="Verdana"/>
          <w:sz w:val="24"/>
          <w:szCs w:val="24"/>
        </w:rPr>
      </w:pPr>
      <w:r w:rsidRPr="004A3081">
        <w:rPr>
          <w:rFonts w:ascii="Verdana" w:hAnsi="Verdana"/>
          <w:sz w:val="24"/>
          <w:szCs w:val="24"/>
        </w:rPr>
        <w:tab/>
        <w:t xml:space="preserve">▪️Soledad Caraballo </w:t>
      </w:r>
    </w:p>
    <w:p w14:paraId="7387C05D" w14:textId="77777777" w:rsidR="004A3081" w:rsidRPr="004A3081" w:rsidRDefault="004A3081" w:rsidP="004A3081">
      <w:pPr>
        <w:pStyle w:val="Sinespaciado"/>
        <w:rPr>
          <w:rFonts w:ascii="Verdana" w:hAnsi="Verdana"/>
          <w:sz w:val="24"/>
          <w:szCs w:val="24"/>
        </w:rPr>
      </w:pPr>
      <w:r w:rsidRPr="004A3081">
        <w:rPr>
          <w:rFonts w:ascii="Verdana" w:hAnsi="Verdana"/>
          <w:sz w:val="24"/>
          <w:szCs w:val="24"/>
        </w:rPr>
        <w:tab/>
        <w:t xml:space="preserve">▪️Verónica Pérez García </w:t>
      </w:r>
    </w:p>
    <w:p w14:paraId="39EB95C3" w14:textId="77777777" w:rsidR="004A3081" w:rsidRPr="004A3081" w:rsidRDefault="004A3081" w:rsidP="004A3081">
      <w:pPr>
        <w:pStyle w:val="Sinespaciado"/>
        <w:rPr>
          <w:rFonts w:ascii="Verdana" w:hAnsi="Verdana"/>
          <w:sz w:val="24"/>
          <w:szCs w:val="24"/>
        </w:rPr>
      </w:pPr>
      <w:r w:rsidRPr="004A3081">
        <w:rPr>
          <w:rFonts w:ascii="Verdana" w:hAnsi="Verdana"/>
          <w:sz w:val="24"/>
          <w:szCs w:val="24"/>
        </w:rPr>
        <w:tab/>
        <w:t>▪️Elvis Pereira Vaz</w:t>
      </w:r>
    </w:p>
    <w:p w14:paraId="1DDD3BEC" w14:textId="77777777" w:rsidR="004A3081" w:rsidRPr="004A3081" w:rsidRDefault="004A3081" w:rsidP="004A3081">
      <w:pPr>
        <w:pStyle w:val="Sinespaciado"/>
        <w:rPr>
          <w:rFonts w:ascii="Verdana" w:hAnsi="Verdana"/>
          <w:sz w:val="24"/>
          <w:szCs w:val="24"/>
        </w:rPr>
      </w:pPr>
    </w:p>
    <w:p w14:paraId="4B509DA8" w14:textId="77777777" w:rsidR="004A3081" w:rsidRPr="004A3081" w:rsidRDefault="004A3081" w:rsidP="004A3081">
      <w:pPr>
        <w:pStyle w:val="Sinespaciado"/>
        <w:rPr>
          <w:rFonts w:ascii="Verdana" w:hAnsi="Verdana"/>
          <w:b/>
          <w:bCs/>
          <w:sz w:val="24"/>
          <w:szCs w:val="24"/>
        </w:rPr>
      </w:pPr>
      <w:r w:rsidRPr="004A3081">
        <w:rPr>
          <w:rFonts w:ascii="Verdana" w:hAnsi="Verdana"/>
          <w:b/>
          <w:bCs/>
          <w:sz w:val="24"/>
          <w:szCs w:val="24"/>
        </w:rPr>
        <w:t>Ejecutiva Insular</w:t>
      </w:r>
    </w:p>
    <w:p w14:paraId="6EBD1676" w14:textId="77777777" w:rsidR="004A3081" w:rsidRPr="004A3081" w:rsidRDefault="004A3081" w:rsidP="004A3081">
      <w:pPr>
        <w:pStyle w:val="Sinespaciado"/>
        <w:rPr>
          <w:rFonts w:ascii="Verdana" w:hAnsi="Verdana"/>
          <w:sz w:val="24"/>
          <w:szCs w:val="24"/>
        </w:rPr>
      </w:pPr>
      <w:r w:rsidRPr="004A3081">
        <w:rPr>
          <w:rFonts w:ascii="Verdana" w:hAnsi="Verdana"/>
          <w:sz w:val="24"/>
          <w:szCs w:val="24"/>
        </w:rPr>
        <w:t xml:space="preserve">Corín Machín Rodríguez </w:t>
      </w:r>
    </w:p>
    <w:p w14:paraId="6713A44D" w14:textId="77777777" w:rsidR="004A3081" w:rsidRPr="004A3081" w:rsidRDefault="004A3081" w:rsidP="004A3081">
      <w:pPr>
        <w:pStyle w:val="Sinespaciado"/>
        <w:rPr>
          <w:rFonts w:ascii="Verdana" w:hAnsi="Verdana"/>
          <w:sz w:val="24"/>
          <w:szCs w:val="24"/>
        </w:rPr>
      </w:pPr>
      <w:r w:rsidRPr="004A3081">
        <w:rPr>
          <w:rFonts w:ascii="Verdana" w:hAnsi="Verdana"/>
          <w:sz w:val="24"/>
          <w:szCs w:val="24"/>
        </w:rPr>
        <w:t>Jonatan Castellano Guerra</w:t>
      </w:r>
    </w:p>
    <w:p w14:paraId="77930C7D" w14:textId="77777777" w:rsidR="004A3081" w:rsidRPr="004A3081" w:rsidRDefault="004A3081" w:rsidP="004A3081">
      <w:pPr>
        <w:pStyle w:val="Sinespaciado"/>
        <w:rPr>
          <w:rFonts w:ascii="Verdana" w:hAnsi="Verdana"/>
          <w:sz w:val="24"/>
          <w:szCs w:val="24"/>
        </w:rPr>
      </w:pPr>
    </w:p>
    <w:p w14:paraId="5F53148A" w14:textId="77777777" w:rsidR="004A3081" w:rsidRPr="004A3081" w:rsidRDefault="004A3081" w:rsidP="004A3081">
      <w:pPr>
        <w:pStyle w:val="Sinespaciado"/>
        <w:rPr>
          <w:rFonts w:ascii="Verdana" w:hAnsi="Verdana"/>
          <w:b/>
          <w:bCs/>
          <w:sz w:val="24"/>
          <w:szCs w:val="24"/>
        </w:rPr>
      </w:pPr>
      <w:r w:rsidRPr="004A3081">
        <w:rPr>
          <w:rFonts w:ascii="Verdana" w:hAnsi="Verdana"/>
          <w:b/>
          <w:bCs/>
          <w:sz w:val="24"/>
          <w:szCs w:val="24"/>
        </w:rPr>
        <w:t>Consejo Político Insular</w:t>
      </w:r>
    </w:p>
    <w:p w14:paraId="1147D92A" w14:textId="77777777" w:rsidR="004A3081" w:rsidRPr="004A3081" w:rsidRDefault="004A3081" w:rsidP="004A3081">
      <w:pPr>
        <w:pStyle w:val="Sinespaciado"/>
        <w:rPr>
          <w:rFonts w:ascii="Verdana" w:hAnsi="Verdana"/>
          <w:sz w:val="24"/>
          <w:szCs w:val="24"/>
        </w:rPr>
      </w:pPr>
      <w:r w:rsidRPr="004A3081">
        <w:rPr>
          <w:rFonts w:ascii="Verdana" w:hAnsi="Verdana"/>
          <w:sz w:val="24"/>
          <w:szCs w:val="24"/>
        </w:rPr>
        <w:t xml:space="preserve">Jovita Rodríguez Suárez </w:t>
      </w:r>
    </w:p>
    <w:p w14:paraId="0C62CA5F" w14:textId="77777777" w:rsidR="004A3081" w:rsidRPr="004A3081" w:rsidRDefault="004A3081" w:rsidP="004A3081">
      <w:pPr>
        <w:pStyle w:val="Sinespaciado"/>
        <w:rPr>
          <w:rFonts w:ascii="Verdana" w:hAnsi="Verdana"/>
          <w:sz w:val="24"/>
          <w:szCs w:val="24"/>
        </w:rPr>
      </w:pPr>
      <w:r w:rsidRPr="004A3081">
        <w:rPr>
          <w:rFonts w:ascii="Verdana" w:hAnsi="Verdana"/>
          <w:sz w:val="24"/>
          <w:szCs w:val="24"/>
        </w:rPr>
        <w:t xml:space="preserve">Eduardo Díaz Martín </w:t>
      </w:r>
    </w:p>
    <w:p w14:paraId="44FA5522" w14:textId="77777777" w:rsidR="004A3081" w:rsidRPr="004A3081" w:rsidRDefault="004A3081" w:rsidP="004A3081">
      <w:pPr>
        <w:pStyle w:val="Sinespaciado"/>
        <w:rPr>
          <w:rFonts w:ascii="Verdana" w:hAnsi="Verdana"/>
          <w:sz w:val="24"/>
          <w:szCs w:val="24"/>
        </w:rPr>
      </w:pPr>
      <w:r w:rsidRPr="004A3081">
        <w:rPr>
          <w:rFonts w:ascii="Verdana" w:hAnsi="Verdana"/>
          <w:sz w:val="24"/>
          <w:szCs w:val="24"/>
        </w:rPr>
        <w:t xml:space="preserve">Carlos Brito Pérez </w:t>
      </w:r>
    </w:p>
    <w:p w14:paraId="52A0E326" w14:textId="77777777" w:rsidR="004A3081" w:rsidRPr="004A3081" w:rsidRDefault="004A3081" w:rsidP="004A3081">
      <w:pPr>
        <w:pStyle w:val="Sinespaciado"/>
        <w:rPr>
          <w:rFonts w:ascii="Verdana" w:hAnsi="Verdana"/>
          <w:sz w:val="24"/>
          <w:szCs w:val="24"/>
        </w:rPr>
      </w:pPr>
      <w:r w:rsidRPr="004A3081">
        <w:rPr>
          <w:rFonts w:ascii="Verdana" w:hAnsi="Verdana"/>
          <w:sz w:val="24"/>
          <w:szCs w:val="24"/>
        </w:rPr>
        <w:t>Isabel Sosa Corujo</w:t>
      </w:r>
    </w:p>
    <w:p w14:paraId="013714EE" w14:textId="77777777" w:rsidR="004A3081" w:rsidRPr="004A3081" w:rsidRDefault="004A3081" w:rsidP="004A3081">
      <w:pPr>
        <w:pStyle w:val="Sinespaciado"/>
        <w:rPr>
          <w:rFonts w:ascii="Verdana" w:hAnsi="Verdana"/>
          <w:sz w:val="24"/>
          <w:szCs w:val="24"/>
        </w:rPr>
      </w:pPr>
      <w:r w:rsidRPr="004A3081">
        <w:rPr>
          <w:rFonts w:ascii="Verdana" w:hAnsi="Verdana"/>
          <w:sz w:val="24"/>
          <w:szCs w:val="24"/>
        </w:rPr>
        <w:t>Carlos Castro</w:t>
      </w:r>
    </w:p>
    <w:p w14:paraId="392AA60F" w14:textId="77777777" w:rsidR="004A3081" w:rsidRPr="004A3081" w:rsidRDefault="004A3081" w:rsidP="004A3081">
      <w:pPr>
        <w:pStyle w:val="Sinespaciado"/>
        <w:rPr>
          <w:rFonts w:ascii="Verdana" w:hAnsi="Verdana"/>
          <w:sz w:val="24"/>
          <w:szCs w:val="24"/>
        </w:rPr>
      </w:pPr>
    </w:p>
    <w:p w14:paraId="34315EC0" w14:textId="77777777" w:rsidR="004A3081" w:rsidRPr="004A3081" w:rsidRDefault="004A3081" w:rsidP="004A3081">
      <w:pPr>
        <w:pStyle w:val="Sinespaciado"/>
        <w:rPr>
          <w:rFonts w:ascii="Verdana" w:hAnsi="Verdana"/>
          <w:b/>
          <w:bCs/>
          <w:sz w:val="24"/>
          <w:szCs w:val="24"/>
        </w:rPr>
      </w:pPr>
      <w:r w:rsidRPr="004A3081">
        <w:rPr>
          <w:rFonts w:ascii="Verdana" w:hAnsi="Verdana"/>
          <w:b/>
          <w:bCs/>
          <w:sz w:val="24"/>
          <w:szCs w:val="24"/>
        </w:rPr>
        <w:t>Consejo Político Nacional</w:t>
      </w:r>
    </w:p>
    <w:p w14:paraId="4187006B" w14:textId="650CADC3" w:rsidR="00136279" w:rsidRPr="004A3081" w:rsidRDefault="004A3081" w:rsidP="004A3081">
      <w:pPr>
        <w:pStyle w:val="Sinespaciado"/>
        <w:rPr>
          <w:rFonts w:ascii="Verdana" w:hAnsi="Verdana"/>
          <w:sz w:val="24"/>
          <w:szCs w:val="24"/>
        </w:rPr>
      </w:pPr>
      <w:r w:rsidRPr="004A3081">
        <w:rPr>
          <w:rFonts w:ascii="Verdana" w:hAnsi="Verdana"/>
          <w:sz w:val="24"/>
          <w:szCs w:val="24"/>
        </w:rPr>
        <w:t>Auxiliadora Lasso Betancort</w:t>
      </w:r>
    </w:p>
    <w:sectPr w:rsidR="00136279" w:rsidRPr="004A3081" w:rsidSect="00370489">
      <w:headerReference w:type="default" r:id="rId7"/>
      <w:pgSz w:w="11906" w:h="16838"/>
      <w:pgMar w:top="1440" w:right="1800" w:bottom="1440" w:left="1800" w:header="720" w:footer="0" w:gutter="0"/>
      <w:pgNumType w:start="1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B0AEF" w14:textId="77777777" w:rsidR="0035482A" w:rsidRDefault="0035482A">
      <w:r>
        <w:separator/>
      </w:r>
    </w:p>
  </w:endnote>
  <w:endnote w:type="continuationSeparator" w:id="0">
    <w:p w14:paraId="1ADE77AD" w14:textId="77777777" w:rsidR="0035482A" w:rsidRDefault="00354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90253" w14:textId="77777777" w:rsidR="0035482A" w:rsidRDefault="0035482A">
      <w:r>
        <w:separator/>
      </w:r>
    </w:p>
  </w:footnote>
  <w:footnote w:type="continuationSeparator" w:id="0">
    <w:p w14:paraId="23F9077D" w14:textId="77777777" w:rsidR="0035482A" w:rsidRDefault="00354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AA3FE" w14:textId="77777777" w:rsidR="00704DBB" w:rsidRDefault="00866C90">
    <w:pPr>
      <w:tabs>
        <w:tab w:val="center" w:pos="4153"/>
        <w:tab w:val="right" w:pos="8306"/>
      </w:tabs>
      <w:rPr>
        <w:color w:val="000000"/>
      </w:rPr>
    </w:pPr>
    <w:r>
      <w:rPr>
        <w:noProof/>
        <w:color w:val="000000"/>
        <w:lang w:val="es-ES"/>
      </w:rPr>
      <w:drawing>
        <wp:anchor distT="0" distB="0" distL="0" distR="0" simplePos="0" relativeHeight="3" behindDoc="1" locked="0" layoutInCell="1" allowOverlap="1" wp14:anchorId="1B514974" wp14:editId="187BB345">
          <wp:simplePos x="0" y="0"/>
          <wp:positionH relativeFrom="column">
            <wp:posOffset>-1144905</wp:posOffset>
          </wp:positionH>
          <wp:positionV relativeFrom="paragraph">
            <wp:posOffset>-409575</wp:posOffset>
          </wp:positionV>
          <wp:extent cx="7562215" cy="10692130"/>
          <wp:effectExtent l="0" t="0" r="0" b="0"/>
          <wp:wrapNone/>
          <wp:docPr id="1" name="image1.png" descr="plantilla Lanzar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plantilla Lanzaro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DBB"/>
    <w:rsid w:val="00024079"/>
    <w:rsid w:val="000250CE"/>
    <w:rsid w:val="00062A48"/>
    <w:rsid w:val="000B30E3"/>
    <w:rsid w:val="00136279"/>
    <w:rsid w:val="001B7180"/>
    <w:rsid w:val="001F36E2"/>
    <w:rsid w:val="0026634C"/>
    <w:rsid w:val="0028738D"/>
    <w:rsid w:val="002E2ECB"/>
    <w:rsid w:val="00336994"/>
    <w:rsid w:val="0035482A"/>
    <w:rsid w:val="00370489"/>
    <w:rsid w:val="00376347"/>
    <w:rsid w:val="003C4965"/>
    <w:rsid w:val="004A3081"/>
    <w:rsid w:val="00506818"/>
    <w:rsid w:val="005A1BC6"/>
    <w:rsid w:val="005A2013"/>
    <w:rsid w:val="005F3EFA"/>
    <w:rsid w:val="005F6E50"/>
    <w:rsid w:val="00633AE2"/>
    <w:rsid w:val="0069152C"/>
    <w:rsid w:val="00704DBB"/>
    <w:rsid w:val="0071769A"/>
    <w:rsid w:val="00750E67"/>
    <w:rsid w:val="00793D52"/>
    <w:rsid w:val="007B1C0B"/>
    <w:rsid w:val="007D53DF"/>
    <w:rsid w:val="00862624"/>
    <w:rsid w:val="00866C90"/>
    <w:rsid w:val="00887E67"/>
    <w:rsid w:val="00966F83"/>
    <w:rsid w:val="0098064D"/>
    <w:rsid w:val="00A42C5C"/>
    <w:rsid w:val="00A65F32"/>
    <w:rsid w:val="00B13AAF"/>
    <w:rsid w:val="00B17E12"/>
    <w:rsid w:val="00B23DF8"/>
    <w:rsid w:val="00C11963"/>
    <w:rsid w:val="00D00273"/>
    <w:rsid w:val="00D66F2D"/>
    <w:rsid w:val="00D92CEC"/>
    <w:rsid w:val="00D95366"/>
    <w:rsid w:val="00DF3878"/>
    <w:rsid w:val="00E048A8"/>
    <w:rsid w:val="00EC15C6"/>
    <w:rsid w:val="00ED3B2D"/>
    <w:rsid w:val="00F447A8"/>
    <w:rsid w:val="00F55674"/>
    <w:rsid w:val="00F66F29"/>
    <w:rsid w:val="00FC556F"/>
    <w:rsid w:val="00FF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7AEF4"/>
  <w15:docId w15:val="{093AFAB4-B188-454E-9E8B-AF2757B4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en-U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489"/>
  </w:style>
  <w:style w:type="paragraph" w:styleId="Ttulo1">
    <w:name w:val="heading 1"/>
    <w:basedOn w:val="Normal"/>
    <w:next w:val="Normal"/>
    <w:uiPriority w:val="9"/>
    <w:qFormat/>
    <w:rsid w:val="0037048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37048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37048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37048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37048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370489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next w:val="Textoindependiente"/>
    <w:qFormat/>
    <w:rsid w:val="0037048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370489"/>
    <w:pPr>
      <w:spacing w:after="140" w:line="276" w:lineRule="auto"/>
    </w:pPr>
  </w:style>
  <w:style w:type="paragraph" w:styleId="Lista">
    <w:name w:val="List"/>
    <w:basedOn w:val="Textoindependiente"/>
    <w:rsid w:val="00370489"/>
    <w:rPr>
      <w:rFonts w:cs="Arial"/>
    </w:rPr>
  </w:style>
  <w:style w:type="paragraph" w:styleId="Descripcin">
    <w:name w:val="caption"/>
    <w:basedOn w:val="Normal"/>
    <w:qFormat/>
    <w:rsid w:val="0037048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370489"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rsid w:val="0037048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tulo">
    <w:name w:val="Title"/>
    <w:basedOn w:val="Normal"/>
    <w:next w:val="Normal"/>
    <w:uiPriority w:val="10"/>
    <w:qFormat/>
    <w:rsid w:val="00370489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rsid w:val="0037048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abeceraypie">
    <w:name w:val="Cabecera y pie"/>
    <w:basedOn w:val="Normal"/>
    <w:qFormat/>
    <w:rsid w:val="00370489"/>
  </w:style>
  <w:style w:type="paragraph" w:styleId="Encabezado">
    <w:name w:val="header"/>
    <w:basedOn w:val="Cabeceraypie"/>
    <w:rsid w:val="00370489"/>
  </w:style>
  <w:style w:type="table" w:customStyle="1" w:styleId="TableNormal">
    <w:name w:val="Table Normal"/>
    <w:rsid w:val="003704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887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F3602-13AE-4E84-A87B-B458D107A97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 Parrilla</dc:creator>
  <dc:description/>
  <cp:lastModifiedBy>Rafa Parrilla</cp:lastModifiedBy>
  <cp:revision>2</cp:revision>
  <cp:lastPrinted>2023-08-03T10:17:00Z</cp:lastPrinted>
  <dcterms:created xsi:type="dcterms:W3CDTF">2025-10-03T15:21:00Z</dcterms:created>
  <dcterms:modified xsi:type="dcterms:W3CDTF">2025-10-03T15:21:00Z</dcterms:modified>
  <dc:language>es-ES</dc:language>
</cp:coreProperties>
</file>